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D13023" w:rsidRPr="003C6D13" w:rsidTr="00D13023">
        <w:tc>
          <w:tcPr>
            <w:tcW w:w="2127" w:type="dxa"/>
          </w:tcPr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6D13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D13023" w:rsidRPr="003C6D13" w:rsidRDefault="00D13023" w:rsidP="00F20468">
            <w:pPr>
              <w:pStyle w:val="MediumGrid2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ang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gkup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ur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iput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:</w:t>
            </w:r>
          </w:p>
          <w:p w:rsidR="00D13023" w:rsidRPr="003C6D13" w:rsidRDefault="00D13023" w:rsidP="00D7577A">
            <w:pPr>
              <w:pStyle w:val="MediumGrid21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erim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 </w:t>
            </w:r>
          </w:p>
          <w:p w:rsidR="00D13023" w:rsidRPr="003C6D13" w:rsidRDefault="00D13023" w:rsidP="00D7577A">
            <w:pPr>
              <w:pStyle w:val="MediumGrid21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uat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rit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ara</w:t>
            </w:r>
            <w:bookmarkStart w:id="0" w:name="_GoBack"/>
            <w:bookmarkEnd w:id="0"/>
            <w:proofErr w:type="spellEnd"/>
          </w:p>
          <w:p w:rsidR="00D13023" w:rsidRPr="003C6D13" w:rsidRDefault="00D13023" w:rsidP="00D7577A">
            <w:pPr>
              <w:pStyle w:val="MediumGrid21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ekam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</w:t>
            </w:r>
          </w:p>
          <w:p w:rsidR="00D13023" w:rsidRPr="003C6D13" w:rsidRDefault="00D13023" w:rsidP="00D7577A">
            <w:pPr>
              <w:pStyle w:val="MediumGrid21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ifika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 </w:t>
            </w:r>
          </w:p>
          <w:p w:rsidR="00D13023" w:rsidRPr="003C6D13" w:rsidRDefault="00D13023" w:rsidP="00D7577A">
            <w:pPr>
              <w:pStyle w:val="MediumGrid21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o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aData</w:t>
            </w:r>
            <w:proofErr w:type="spellEnd"/>
          </w:p>
        </w:tc>
      </w:tr>
      <w:tr w:rsidR="00D13023" w:rsidRPr="003C6D13" w:rsidTr="00D13023">
        <w:tc>
          <w:tcPr>
            <w:tcW w:w="2127" w:type="dxa"/>
          </w:tcPr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6D13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D13023" w:rsidRPr="003C6D13" w:rsidRDefault="00D13023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ur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tetapk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tuk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ad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u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s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catat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ta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ibat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any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ubah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disi</w:t>
            </w:r>
            <w:proofErr w:type="spellEnd"/>
          </w:p>
        </w:tc>
      </w:tr>
      <w:tr w:rsidR="00D13023" w:rsidRPr="003C6D13" w:rsidTr="00D13023">
        <w:tc>
          <w:tcPr>
            <w:tcW w:w="2127" w:type="dxa"/>
          </w:tcPr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6D13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D13023" w:rsidRPr="003C6D13" w:rsidRDefault="00D13023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ubah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di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rjad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abil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rubah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disiny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yang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mul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di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ik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ad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di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sak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aupu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baliknya</w:t>
            </w:r>
            <w:proofErr w:type="spellEnd"/>
          </w:p>
        </w:tc>
      </w:tr>
      <w:tr w:rsidR="00D13023" w:rsidRPr="003C6D13" w:rsidTr="00D13023">
        <w:tc>
          <w:tcPr>
            <w:tcW w:w="2127" w:type="dxa"/>
          </w:tcPr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6D13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D13023" w:rsidRPr="003C6D13" w:rsidRDefault="00D13023" w:rsidP="00F20468">
            <w:pPr>
              <w:pStyle w:val="MediumGrid22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C6D13">
              <w:rPr>
                <w:rFonts w:ascii="Arial" w:hAnsi="Arial" w:cs="Arial"/>
                <w:sz w:val="20"/>
                <w:szCs w:val="20"/>
                <w:lang w:val="en-US"/>
              </w:rPr>
              <w:t>Verifikator</w:t>
            </w:r>
            <w:proofErr w:type="spellEnd"/>
            <w:r w:rsidRPr="003C6D13">
              <w:rPr>
                <w:rFonts w:ascii="Arial" w:hAnsi="Arial" w:cs="Arial"/>
                <w:sz w:val="20"/>
                <w:szCs w:val="20"/>
                <w:lang w:val="en-US"/>
              </w:rPr>
              <w:t xml:space="preserve"> SIMAK</w:t>
            </w:r>
            <w:r w:rsidRPr="003C6D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rator SIMAK</w:t>
            </w:r>
          </w:p>
        </w:tc>
      </w:tr>
      <w:tr w:rsidR="00D13023" w:rsidRPr="003C6D13" w:rsidTr="00D13023">
        <w:tc>
          <w:tcPr>
            <w:tcW w:w="2127" w:type="dxa"/>
          </w:tcPr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6D1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D13023" w:rsidRPr="003C6D13" w:rsidRDefault="00D13023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D13023" w:rsidRPr="003C6D13" w:rsidTr="00D13023">
        <w:tc>
          <w:tcPr>
            <w:tcW w:w="2127" w:type="dxa"/>
          </w:tcPr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6D13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6D13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6D13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6D13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rat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eritahu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ubah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di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</w:t>
            </w:r>
            <w:r w:rsidRPr="003C6D1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ubah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di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int out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sil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put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ftar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IMAK BMN</w:t>
            </w:r>
            <w:r w:rsidRPr="003C6D1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ile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irim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</w:p>
        </w:tc>
      </w:tr>
      <w:tr w:rsidR="00D13023" w:rsidRPr="003C6D13" w:rsidTr="00D13023">
        <w:trPr>
          <w:trHeight w:val="2200"/>
        </w:trPr>
        <w:tc>
          <w:tcPr>
            <w:tcW w:w="2127" w:type="dxa"/>
          </w:tcPr>
          <w:p w:rsidR="00D13023" w:rsidRPr="003C6D13" w:rsidRDefault="00D1302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6D13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D13023" w:rsidRPr="003C6D13" w:rsidRDefault="00D13023" w:rsidP="00D7577A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erim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rat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eritahu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any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ubah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di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</w:t>
            </w:r>
          </w:p>
          <w:p w:rsidR="00D13023" w:rsidRPr="003C6D13" w:rsidRDefault="00D13023" w:rsidP="00D7577A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gecek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uat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rit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ara</w:t>
            </w:r>
            <w:proofErr w:type="spellEnd"/>
          </w:p>
          <w:p w:rsidR="00D13023" w:rsidRPr="003C6D13" w:rsidRDefault="00D13023" w:rsidP="00D7577A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C6D13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put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ubah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di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likas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IMAK BMN</w:t>
            </w:r>
          </w:p>
          <w:p w:rsidR="00D13023" w:rsidRPr="003C6D13" w:rsidRDefault="00D13023" w:rsidP="00D7577A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</w:t>
            </w:r>
            <w:r w:rsidRPr="003C6D13">
              <w:rPr>
                <w:rFonts w:ascii="Arial" w:hAnsi="Arial" w:cs="Arial"/>
                <w:color w:val="000000"/>
                <w:sz w:val="20"/>
                <w:szCs w:val="20"/>
              </w:rPr>
              <w:t xml:space="preserve">erifikasi hasil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ginput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C6D13">
              <w:rPr>
                <w:rFonts w:ascii="Arial" w:hAnsi="Arial" w:cs="Arial"/>
                <w:color w:val="000000"/>
                <w:sz w:val="20"/>
                <w:szCs w:val="20"/>
              </w:rPr>
              <w:t xml:space="preserve">dengan </w:t>
            </w:r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ilaian</w:t>
            </w:r>
            <w:proofErr w:type="spellEnd"/>
          </w:p>
          <w:p w:rsidR="00D13023" w:rsidRPr="003C6D13" w:rsidRDefault="00D13023" w:rsidP="00D7577A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mberik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 /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o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perator SIMAK BMN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ngkat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versitas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(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o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lakuk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ksimal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ri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rj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3 jam 12.00 WIB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l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rjalan</w:t>
            </w:r>
            <w:proofErr w:type="spellEnd"/>
            <w:r w:rsidRPr="003C6D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070ABB" w:rsidRPr="003C6D13" w:rsidRDefault="00070ABB" w:rsidP="00070ABB">
      <w:pPr>
        <w:rPr>
          <w:rFonts w:ascii="Arial" w:hAnsi="Arial" w:cs="Arial"/>
          <w:sz w:val="20"/>
          <w:szCs w:val="20"/>
        </w:rPr>
      </w:pPr>
    </w:p>
    <w:p w:rsidR="00070ABB" w:rsidRPr="003C6D13" w:rsidRDefault="00070ABB">
      <w:pPr>
        <w:rPr>
          <w:rFonts w:ascii="Arial" w:hAnsi="Arial" w:cs="Arial"/>
          <w:sz w:val="20"/>
          <w:szCs w:val="20"/>
        </w:rPr>
      </w:pPr>
      <w:r w:rsidRPr="003C6D13">
        <w:rPr>
          <w:rFonts w:ascii="Arial" w:hAnsi="Arial" w:cs="Arial"/>
          <w:sz w:val="20"/>
          <w:szCs w:val="20"/>
        </w:rPr>
        <w:br w:type="page"/>
      </w:r>
    </w:p>
    <w:p w:rsidR="0070536C" w:rsidRPr="003C6D13" w:rsidRDefault="00070ABB" w:rsidP="00070ABB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3C6D13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070ABB" w:rsidRPr="003C6D13" w:rsidRDefault="00070ABB" w:rsidP="00070ABB">
      <w:pPr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070ABB" w:rsidRPr="003C6D13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F8" w:rsidRDefault="002C50F8" w:rsidP="002F2E71">
      <w:pPr>
        <w:spacing w:after="0" w:line="240" w:lineRule="auto"/>
      </w:pPr>
      <w:r>
        <w:separator/>
      </w:r>
    </w:p>
  </w:endnote>
  <w:endnote w:type="continuationSeparator" w:id="0">
    <w:p w:rsidR="002C50F8" w:rsidRDefault="002C50F8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CE" w:rsidRDefault="00261D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CE" w:rsidRDefault="00261D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CE" w:rsidRDefault="00261D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F8" w:rsidRDefault="002C50F8" w:rsidP="002F2E71">
      <w:pPr>
        <w:spacing w:after="0" w:line="240" w:lineRule="auto"/>
      </w:pPr>
      <w:r>
        <w:separator/>
      </w:r>
    </w:p>
  </w:footnote>
  <w:footnote w:type="continuationSeparator" w:id="0">
    <w:p w:rsidR="002C50F8" w:rsidRDefault="002C50F8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CE" w:rsidRDefault="00261D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3C6D13" w:rsidTr="003C6D13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3C6D13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3C6D13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vAlign w:val="center"/>
        </w:tcPr>
        <w:p w:rsidR="00261DCE" w:rsidRDefault="00261DCE" w:rsidP="00261DC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261DCE" w:rsidRDefault="00225C3D" w:rsidP="00B21919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261DCE">
            <w:rPr>
              <w:rFonts w:ascii="Arial" w:hAnsi="Arial" w:cs="Arial"/>
              <w:sz w:val="20"/>
              <w:szCs w:val="20"/>
            </w:rPr>
            <w:t xml:space="preserve">SUB </w:t>
          </w:r>
          <w:r w:rsidRPr="00261DCE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261DCE">
            <w:rPr>
              <w:rFonts w:ascii="Arial" w:hAnsi="Arial" w:cs="Arial"/>
              <w:sz w:val="20"/>
              <w:szCs w:val="20"/>
            </w:rPr>
            <w:t xml:space="preserve">UMUM </w:t>
          </w:r>
          <w:r w:rsidR="00B21919" w:rsidRPr="00261DCE">
            <w:rPr>
              <w:rFonts w:ascii="Arial" w:hAnsi="Arial" w:cs="Arial"/>
              <w:sz w:val="20"/>
              <w:szCs w:val="20"/>
            </w:rPr>
            <w:t xml:space="preserve">&amp; </w:t>
          </w:r>
          <w:r w:rsidRPr="00261DCE">
            <w:rPr>
              <w:rFonts w:ascii="Arial" w:hAnsi="Arial" w:cs="Arial"/>
              <w:sz w:val="20"/>
              <w:szCs w:val="20"/>
            </w:rPr>
            <w:t>PERLENGKAPAN</w:t>
          </w:r>
        </w:p>
      </w:tc>
    </w:tr>
    <w:tr w:rsidR="00544FB4" w:rsidRPr="003C6D13" w:rsidTr="003C6D1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3C6D13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C6D13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3C6D13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3C6D13">
            <w:rPr>
              <w:rFonts w:ascii="Arial" w:hAnsi="Arial" w:cs="Arial"/>
              <w:sz w:val="20"/>
              <w:szCs w:val="20"/>
            </w:rPr>
            <w:t>UN27-F</w:t>
          </w:r>
          <w:r w:rsidR="00225C3D" w:rsidRPr="003C6D13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3C6D13">
            <w:rPr>
              <w:rFonts w:ascii="Arial" w:hAnsi="Arial" w:cs="Arial"/>
              <w:sz w:val="20"/>
              <w:szCs w:val="20"/>
            </w:rPr>
            <w:t>.</w:t>
          </w:r>
          <w:r w:rsidR="00225C3D" w:rsidRPr="003C6D13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312F94" w:rsidRPr="003C6D13">
            <w:rPr>
              <w:rFonts w:ascii="Arial" w:hAnsi="Arial" w:cs="Arial"/>
              <w:sz w:val="20"/>
              <w:szCs w:val="20"/>
              <w:lang w:val="en-US"/>
            </w:rPr>
            <w:t>1</w:t>
          </w:r>
          <w:r w:rsidR="00D13023" w:rsidRPr="003C6D13">
            <w:rPr>
              <w:rFonts w:ascii="Arial" w:hAnsi="Arial" w:cs="Arial"/>
              <w:sz w:val="20"/>
              <w:szCs w:val="20"/>
              <w:lang w:val="en-US"/>
            </w:rPr>
            <w:t>7</w:t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3C6D13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3C6D13" w:rsidRDefault="003C6D13" w:rsidP="00447A45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3C6D13">
            <w:rPr>
              <w:rFonts w:cs="Arial"/>
              <w:szCs w:val="20"/>
            </w:rPr>
            <w:t>INSTRUKSI KERJA</w:t>
          </w:r>
          <w:r w:rsidRPr="003C6D13">
            <w:rPr>
              <w:rFonts w:cs="Arial"/>
              <w:color w:val="000000" w:themeColor="text1"/>
              <w:szCs w:val="20"/>
            </w:rPr>
            <w:br/>
          </w:r>
          <w:r w:rsidRPr="003C6D13">
            <w:rPr>
              <w:rFonts w:cs="Arial"/>
              <w:szCs w:val="20"/>
            </w:rPr>
            <w:t>PENCATATAN MUTASI BMN PADA APLIKASI SIMAK BMN KARENA PERUBAHAN KONDISI</w:t>
          </w:r>
        </w:p>
      </w:tc>
    </w:tr>
    <w:tr w:rsidR="005867E6" w:rsidRPr="003C6D13" w:rsidTr="003C6D1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3C6D13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C6D13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3C6D13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3C6D13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3C6D13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3C6D13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3C6D13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3C6D13" w:rsidTr="003C6D1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3C6D1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C6D13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3C6D1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C6D13">
            <w:rPr>
              <w:rFonts w:ascii="Arial" w:hAnsi="Arial" w:cs="Arial"/>
              <w:sz w:val="20"/>
              <w:szCs w:val="20"/>
            </w:rPr>
            <w:t>0</w:t>
          </w:r>
          <w:r w:rsidR="00743CFF" w:rsidRPr="003C6D13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3C6D13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3C6D1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3C6D13" w:rsidTr="003C6D1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3C6D1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C6D13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3C6D13" w:rsidRDefault="00B0510F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C6D1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3C6D1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C6D13">
            <w:rPr>
              <w:rFonts w:ascii="Arial" w:hAnsi="Arial" w:cs="Arial"/>
              <w:sz w:val="20"/>
              <w:szCs w:val="20"/>
            </w:rPr>
            <w:fldChar w:fldCharType="separate"/>
          </w:r>
          <w:r w:rsidR="00261DCE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C6D13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3C6D13">
            <w:rPr>
              <w:rFonts w:ascii="Arial" w:hAnsi="Arial" w:cs="Arial"/>
              <w:sz w:val="20"/>
              <w:szCs w:val="20"/>
            </w:rPr>
            <w:t>/</w:t>
          </w:r>
          <w:r w:rsidRPr="003C6D1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3C6D13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3C6D13">
            <w:rPr>
              <w:rFonts w:ascii="Arial" w:hAnsi="Arial" w:cs="Arial"/>
              <w:sz w:val="20"/>
              <w:szCs w:val="20"/>
            </w:rPr>
            <w:fldChar w:fldCharType="separate"/>
          </w:r>
          <w:r w:rsidR="00261DC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C6D1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3C6D1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CE" w:rsidRDefault="00261D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F33B7"/>
    <w:multiLevelType w:val="hybridMultilevel"/>
    <w:tmpl w:val="4D2607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E1022"/>
    <w:multiLevelType w:val="hybridMultilevel"/>
    <w:tmpl w:val="31165E36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07F9C"/>
    <w:rsid w:val="00015FA0"/>
    <w:rsid w:val="00030542"/>
    <w:rsid w:val="0003632D"/>
    <w:rsid w:val="00043094"/>
    <w:rsid w:val="00047D9F"/>
    <w:rsid w:val="000511C5"/>
    <w:rsid w:val="00061D82"/>
    <w:rsid w:val="00062EB2"/>
    <w:rsid w:val="000669C5"/>
    <w:rsid w:val="00070ABB"/>
    <w:rsid w:val="000A4626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225C3D"/>
    <w:rsid w:val="00226C43"/>
    <w:rsid w:val="0024107D"/>
    <w:rsid w:val="00261DCE"/>
    <w:rsid w:val="00282E19"/>
    <w:rsid w:val="002A003E"/>
    <w:rsid w:val="002A428F"/>
    <w:rsid w:val="002B2265"/>
    <w:rsid w:val="002C50F8"/>
    <w:rsid w:val="002C62B8"/>
    <w:rsid w:val="002F2E71"/>
    <w:rsid w:val="002F4C21"/>
    <w:rsid w:val="00312F94"/>
    <w:rsid w:val="00323735"/>
    <w:rsid w:val="00384C60"/>
    <w:rsid w:val="00384D6A"/>
    <w:rsid w:val="003935E4"/>
    <w:rsid w:val="003A1AE5"/>
    <w:rsid w:val="003B7DF3"/>
    <w:rsid w:val="003C6D13"/>
    <w:rsid w:val="003D57A6"/>
    <w:rsid w:val="00414873"/>
    <w:rsid w:val="00416683"/>
    <w:rsid w:val="00433F82"/>
    <w:rsid w:val="00447A45"/>
    <w:rsid w:val="00464A9E"/>
    <w:rsid w:val="00474E8A"/>
    <w:rsid w:val="0047505C"/>
    <w:rsid w:val="004A39A9"/>
    <w:rsid w:val="004C0AE9"/>
    <w:rsid w:val="004D46AC"/>
    <w:rsid w:val="00500285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96A76"/>
    <w:rsid w:val="00596EF5"/>
    <w:rsid w:val="005B4779"/>
    <w:rsid w:val="005F53E1"/>
    <w:rsid w:val="00605657"/>
    <w:rsid w:val="006321A8"/>
    <w:rsid w:val="00646FB0"/>
    <w:rsid w:val="00647165"/>
    <w:rsid w:val="00663741"/>
    <w:rsid w:val="00681145"/>
    <w:rsid w:val="006821FD"/>
    <w:rsid w:val="00685FF9"/>
    <w:rsid w:val="00692D8A"/>
    <w:rsid w:val="00694E3F"/>
    <w:rsid w:val="006A08C4"/>
    <w:rsid w:val="006A3975"/>
    <w:rsid w:val="006C5091"/>
    <w:rsid w:val="006C66B1"/>
    <w:rsid w:val="0070536C"/>
    <w:rsid w:val="00705F02"/>
    <w:rsid w:val="00706F07"/>
    <w:rsid w:val="0071061A"/>
    <w:rsid w:val="00725AE3"/>
    <w:rsid w:val="007279D0"/>
    <w:rsid w:val="00743CFF"/>
    <w:rsid w:val="007470E0"/>
    <w:rsid w:val="00751B59"/>
    <w:rsid w:val="00794C58"/>
    <w:rsid w:val="007B1E54"/>
    <w:rsid w:val="007B5E67"/>
    <w:rsid w:val="00812439"/>
    <w:rsid w:val="00815AC2"/>
    <w:rsid w:val="00820ED7"/>
    <w:rsid w:val="0082367D"/>
    <w:rsid w:val="00823C1D"/>
    <w:rsid w:val="00824A7A"/>
    <w:rsid w:val="00865CCA"/>
    <w:rsid w:val="00880F11"/>
    <w:rsid w:val="008978CA"/>
    <w:rsid w:val="008D4A33"/>
    <w:rsid w:val="008D50B2"/>
    <w:rsid w:val="008F2143"/>
    <w:rsid w:val="009279F4"/>
    <w:rsid w:val="00941C8C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66074"/>
    <w:rsid w:val="00A744E5"/>
    <w:rsid w:val="00A857E6"/>
    <w:rsid w:val="00A90D68"/>
    <w:rsid w:val="00A927B7"/>
    <w:rsid w:val="00AA1119"/>
    <w:rsid w:val="00AB3632"/>
    <w:rsid w:val="00AF29DB"/>
    <w:rsid w:val="00AF59AD"/>
    <w:rsid w:val="00B0510F"/>
    <w:rsid w:val="00B07547"/>
    <w:rsid w:val="00B10C67"/>
    <w:rsid w:val="00B21919"/>
    <w:rsid w:val="00B250F3"/>
    <w:rsid w:val="00B55A1F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17E0"/>
    <w:rsid w:val="00C07468"/>
    <w:rsid w:val="00C11082"/>
    <w:rsid w:val="00C15487"/>
    <w:rsid w:val="00C23F5E"/>
    <w:rsid w:val="00C34B13"/>
    <w:rsid w:val="00C34C25"/>
    <w:rsid w:val="00C472BD"/>
    <w:rsid w:val="00C561FA"/>
    <w:rsid w:val="00CA3F6D"/>
    <w:rsid w:val="00CA4F35"/>
    <w:rsid w:val="00CC1CD0"/>
    <w:rsid w:val="00CF15FE"/>
    <w:rsid w:val="00D13023"/>
    <w:rsid w:val="00D678BA"/>
    <w:rsid w:val="00D727D3"/>
    <w:rsid w:val="00D7577A"/>
    <w:rsid w:val="00DB4F92"/>
    <w:rsid w:val="00DC6EE6"/>
    <w:rsid w:val="00DD754B"/>
    <w:rsid w:val="00E42A51"/>
    <w:rsid w:val="00E626B5"/>
    <w:rsid w:val="00E64687"/>
    <w:rsid w:val="00E76A55"/>
    <w:rsid w:val="00E82194"/>
    <w:rsid w:val="00E91A2A"/>
    <w:rsid w:val="00F12A1A"/>
    <w:rsid w:val="00F96E48"/>
    <w:rsid w:val="00FB40AD"/>
    <w:rsid w:val="00FB51E0"/>
    <w:rsid w:val="00FB5B47"/>
    <w:rsid w:val="00FD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8E8C-4A90-4DC3-ACF2-487B305B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6</cp:revision>
  <dcterms:created xsi:type="dcterms:W3CDTF">2013-10-03T23:55:00Z</dcterms:created>
  <dcterms:modified xsi:type="dcterms:W3CDTF">2013-11-03T07:22:00Z</dcterms:modified>
</cp:coreProperties>
</file>